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A1786" w14:textId="77777777" w:rsidR="00B00678" w:rsidRPr="00CA3032" w:rsidRDefault="00B00678" w:rsidP="00B0067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CA303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ОМСКОЙ ОБЛАСТИ</w:t>
      </w:r>
    </w:p>
    <w:p w14:paraId="16B54939" w14:textId="77777777" w:rsidR="00B00678" w:rsidRPr="00CA3032" w:rsidRDefault="00B00678" w:rsidP="00B0067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A303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ЮДЖЕТНОЕ ПРОФЕССИОНАЛЬНОЕ ОБРАЗОВАТЕЛЬНОЕ УЧРЕЖДЕНИЕ</w:t>
      </w:r>
    </w:p>
    <w:p w14:paraId="43C6C581" w14:textId="77777777" w:rsidR="00B00678" w:rsidRPr="00CA3032" w:rsidRDefault="00B00678" w:rsidP="00B0067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A303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МСКОЙ ОБЛАСТИ</w:t>
      </w:r>
    </w:p>
    <w:p w14:paraId="3B93CFBD" w14:textId="77777777" w:rsidR="00B00678" w:rsidRPr="00CA3032" w:rsidRDefault="00B00678" w:rsidP="00B0067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A303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ОМСКИЙ СТРОИТЕЛЬНЫЙ КОЛЛЕДЖ»</w:t>
      </w:r>
    </w:p>
    <w:p w14:paraId="30955263" w14:textId="77777777" w:rsidR="007444AB" w:rsidRPr="00CA3032" w:rsidRDefault="007444AB" w:rsidP="00B0067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B8679CD" w14:textId="77777777" w:rsidR="00B00678" w:rsidRPr="00CA3032" w:rsidRDefault="00B00678" w:rsidP="00B0067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A3032">
        <w:rPr>
          <w:rFonts w:ascii="Times New Roman" w:hAnsi="Times New Roman" w:cs="Times New Roman"/>
          <w:sz w:val="24"/>
          <w:szCs w:val="24"/>
          <w:lang w:eastAsia="ru-RU"/>
        </w:rPr>
        <w:t>РЕЙТИНГ ПОСТУПАЮЩИХ</w:t>
      </w:r>
    </w:p>
    <w:p w14:paraId="20FBA583" w14:textId="77777777" w:rsidR="00B00678" w:rsidRPr="00CA3032" w:rsidRDefault="00B00678" w:rsidP="00B0067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A3032">
        <w:rPr>
          <w:rFonts w:ascii="Times New Roman" w:hAnsi="Times New Roman" w:cs="Times New Roman"/>
          <w:sz w:val="24"/>
          <w:szCs w:val="24"/>
          <w:lang w:eastAsia="ru-RU"/>
        </w:rPr>
        <w:t>НА СПЕЦИАЛЬНОСТЬ</w:t>
      </w:r>
    </w:p>
    <w:p w14:paraId="710945C3" w14:textId="77777777" w:rsidR="00B00678" w:rsidRPr="00C17688" w:rsidRDefault="00B00678" w:rsidP="00B0067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176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АРХИТЕКТУРА»</w:t>
      </w:r>
    </w:p>
    <w:p w14:paraId="0BC64C5E" w14:textId="77777777" w:rsidR="00B00678" w:rsidRPr="00CA3032" w:rsidRDefault="00B00678" w:rsidP="00B0067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A3032">
        <w:rPr>
          <w:rFonts w:ascii="Times New Roman" w:hAnsi="Times New Roman" w:cs="Times New Roman"/>
          <w:sz w:val="24"/>
          <w:szCs w:val="24"/>
          <w:lang w:eastAsia="ru-RU"/>
        </w:rPr>
        <w:t>НА БАЗЕ   ОСНОВНОГО ОБЩЕГО ОБРАЗОВАНИЯ (9 классов)</w:t>
      </w:r>
    </w:p>
    <w:p w14:paraId="516C75CF" w14:textId="77777777" w:rsidR="00B00678" w:rsidRPr="00CA3032" w:rsidRDefault="00B00678" w:rsidP="00B0067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A3032">
        <w:rPr>
          <w:rFonts w:ascii="Times New Roman" w:hAnsi="Times New Roman" w:cs="Times New Roman"/>
          <w:sz w:val="24"/>
          <w:szCs w:val="24"/>
          <w:lang w:eastAsia="ru-RU"/>
        </w:rPr>
        <w:t>ОЧНАЯ ФОРМА</w:t>
      </w:r>
    </w:p>
    <w:tbl>
      <w:tblPr>
        <w:tblStyle w:val="a3"/>
        <w:tblW w:w="0" w:type="auto"/>
        <w:tblInd w:w="-1281" w:type="dxa"/>
        <w:tblLook w:val="04A0" w:firstRow="1" w:lastRow="0" w:firstColumn="1" w:lastColumn="0" w:noHBand="0" w:noVBand="1"/>
      </w:tblPr>
      <w:tblGrid>
        <w:gridCol w:w="567"/>
        <w:gridCol w:w="5433"/>
        <w:gridCol w:w="2700"/>
        <w:gridCol w:w="1926"/>
      </w:tblGrid>
      <w:tr w:rsidR="00B00678" w:rsidRPr="00CA3032" w14:paraId="579D163B" w14:textId="77777777" w:rsidTr="00FF370F">
        <w:tc>
          <w:tcPr>
            <w:tcW w:w="567" w:type="dxa"/>
          </w:tcPr>
          <w:p w14:paraId="48F060DD" w14:textId="77777777" w:rsidR="00B00678" w:rsidRPr="00CA3032" w:rsidRDefault="00B00678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3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33" w:type="dxa"/>
          </w:tcPr>
          <w:p w14:paraId="48C0CFE2" w14:textId="77777777" w:rsidR="00B00678" w:rsidRPr="00CA3032" w:rsidRDefault="00B00678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3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, имя, отчество абитуриента</w:t>
            </w:r>
          </w:p>
        </w:tc>
        <w:tc>
          <w:tcPr>
            <w:tcW w:w="2700" w:type="dxa"/>
          </w:tcPr>
          <w:p w14:paraId="27F3E386" w14:textId="77777777" w:rsidR="00B00678" w:rsidRPr="00CA3032" w:rsidRDefault="00B00678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3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предшествующего образования</w:t>
            </w:r>
          </w:p>
          <w:p w14:paraId="526C5E06" w14:textId="77777777" w:rsidR="00B00678" w:rsidRPr="00CA3032" w:rsidRDefault="00B00678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3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редний балл аттестата)</w:t>
            </w:r>
          </w:p>
        </w:tc>
        <w:tc>
          <w:tcPr>
            <w:tcW w:w="1926" w:type="dxa"/>
          </w:tcPr>
          <w:p w14:paraId="225FFDEC" w14:textId="77777777" w:rsidR="00B00678" w:rsidRPr="00CA3032" w:rsidRDefault="00B00678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3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 об образовании</w:t>
            </w:r>
          </w:p>
        </w:tc>
      </w:tr>
      <w:tr w:rsidR="00350563" w:rsidRPr="00CA3032" w14:paraId="3A68241F" w14:textId="77777777" w:rsidTr="00FF370F">
        <w:tc>
          <w:tcPr>
            <w:tcW w:w="567" w:type="dxa"/>
          </w:tcPr>
          <w:p w14:paraId="0DBC8069" w14:textId="491C7AF7" w:rsidR="00350563" w:rsidRPr="00CA3032" w:rsidRDefault="00350563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33" w:type="dxa"/>
          </w:tcPr>
          <w:p w14:paraId="1396EA9A" w14:textId="4A1CC721" w:rsidR="00350563" w:rsidRPr="00CA3032" w:rsidRDefault="00350563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шкин Андрей Васильевич</w:t>
            </w:r>
          </w:p>
        </w:tc>
        <w:tc>
          <w:tcPr>
            <w:tcW w:w="2700" w:type="dxa"/>
          </w:tcPr>
          <w:p w14:paraId="1FB2E11A" w14:textId="702770C8" w:rsidR="00350563" w:rsidRPr="00CA3032" w:rsidRDefault="00350563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1926" w:type="dxa"/>
          </w:tcPr>
          <w:p w14:paraId="2C725D0A" w14:textId="55A05565" w:rsidR="00350563" w:rsidRPr="00CA3032" w:rsidRDefault="00350563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CA5B8B" w:rsidRPr="00CA3032" w14:paraId="4D890001" w14:textId="77777777" w:rsidTr="00FF370F">
        <w:tc>
          <w:tcPr>
            <w:tcW w:w="567" w:type="dxa"/>
          </w:tcPr>
          <w:p w14:paraId="406ACAEC" w14:textId="225F0C79" w:rsidR="00CA5B8B" w:rsidRPr="00982D0F" w:rsidRDefault="00350563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33" w:type="dxa"/>
          </w:tcPr>
          <w:p w14:paraId="5BF79261" w14:textId="77777777" w:rsidR="00CA5B8B" w:rsidRPr="00982D0F" w:rsidRDefault="004746A2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2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гилёв Григорий Александрович</w:t>
            </w:r>
          </w:p>
        </w:tc>
        <w:tc>
          <w:tcPr>
            <w:tcW w:w="2700" w:type="dxa"/>
          </w:tcPr>
          <w:p w14:paraId="43B77A7D" w14:textId="77777777" w:rsidR="00CA5B8B" w:rsidRPr="00982D0F" w:rsidRDefault="004746A2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2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 20</w:t>
            </w:r>
          </w:p>
        </w:tc>
        <w:tc>
          <w:tcPr>
            <w:tcW w:w="1926" w:type="dxa"/>
          </w:tcPr>
          <w:p w14:paraId="70E2F2C9" w14:textId="77777777" w:rsidR="00CA5B8B" w:rsidRPr="00982D0F" w:rsidRDefault="004746A2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2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350563" w:rsidRPr="00CA3032" w14:paraId="201ED0A6" w14:textId="77777777" w:rsidTr="00FF370F">
        <w:tc>
          <w:tcPr>
            <w:tcW w:w="567" w:type="dxa"/>
          </w:tcPr>
          <w:p w14:paraId="07E326E6" w14:textId="64AAD3D9" w:rsidR="00350563" w:rsidRDefault="00350563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33" w:type="dxa"/>
          </w:tcPr>
          <w:p w14:paraId="3057F609" w14:textId="0CA0837C" w:rsidR="00350563" w:rsidRPr="00982D0F" w:rsidRDefault="00350563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сильцова Евгения Геннадьевну</w:t>
            </w:r>
          </w:p>
        </w:tc>
        <w:tc>
          <w:tcPr>
            <w:tcW w:w="2700" w:type="dxa"/>
          </w:tcPr>
          <w:p w14:paraId="39867EC0" w14:textId="466AD935" w:rsidR="00350563" w:rsidRPr="00982D0F" w:rsidRDefault="00350563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16</w:t>
            </w:r>
          </w:p>
        </w:tc>
        <w:tc>
          <w:tcPr>
            <w:tcW w:w="1926" w:type="dxa"/>
          </w:tcPr>
          <w:p w14:paraId="77B97087" w14:textId="731BEE50" w:rsidR="00350563" w:rsidRPr="00982D0F" w:rsidRDefault="00350563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982D0F" w:rsidRPr="00CA3032" w14:paraId="3C9B3548" w14:textId="77777777" w:rsidTr="00FF370F">
        <w:tc>
          <w:tcPr>
            <w:tcW w:w="567" w:type="dxa"/>
          </w:tcPr>
          <w:p w14:paraId="1BD2114A" w14:textId="3524ED27" w:rsidR="00982D0F" w:rsidRDefault="00350563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33" w:type="dxa"/>
          </w:tcPr>
          <w:p w14:paraId="64EDFF13" w14:textId="77777777" w:rsidR="00982D0F" w:rsidRDefault="00982D0F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тюховский Сергей Алексеевич</w:t>
            </w:r>
          </w:p>
        </w:tc>
        <w:tc>
          <w:tcPr>
            <w:tcW w:w="2700" w:type="dxa"/>
          </w:tcPr>
          <w:p w14:paraId="195F68C7" w14:textId="77777777" w:rsidR="00982D0F" w:rsidRDefault="00982D0F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 05</w:t>
            </w:r>
          </w:p>
        </w:tc>
        <w:tc>
          <w:tcPr>
            <w:tcW w:w="1926" w:type="dxa"/>
          </w:tcPr>
          <w:p w14:paraId="7C434AD8" w14:textId="77777777" w:rsidR="00982D0F" w:rsidRDefault="00982D0F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</w:tbl>
    <w:p w14:paraId="2957EBE4" w14:textId="77777777" w:rsidR="00B00678" w:rsidRPr="00CA3032" w:rsidRDefault="00B00678" w:rsidP="00B00678">
      <w:pPr>
        <w:rPr>
          <w:rFonts w:ascii="Times New Roman" w:hAnsi="Times New Roman" w:cs="Times New Roman"/>
          <w:sz w:val="24"/>
          <w:szCs w:val="24"/>
        </w:rPr>
      </w:pPr>
    </w:p>
    <w:p w14:paraId="2D015069" w14:textId="77777777" w:rsidR="00673E1B" w:rsidRDefault="00673E1B"/>
    <w:sectPr w:rsidR="00673E1B" w:rsidSect="007444A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8C8"/>
    <w:rsid w:val="00002947"/>
    <w:rsid w:val="0000489B"/>
    <w:rsid w:val="00023125"/>
    <w:rsid w:val="00024027"/>
    <w:rsid w:val="00066C59"/>
    <w:rsid w:val="00073EB4"/>
    <w:rsid w:val="000A67A4"/>
    <w:rsid w:val="000B0B05"/>
    <w:rsid w:val="000C6DB1"/>
    <w:rsid w:val="000E2EBC"/>
    <w:rsid w:val="000F4E0F"/>
    <w:rsid w:val="000F5B13"/>
    <w:rsid w:val="00120973"/>
    <w:rsid w:val="00121640"/>
    <w:rsid w:val="001303B3"/>
    <w:rsid w:val="00176A8E"/>
    <w:rsid w:val="00177988"/>
    <w:rsid w:val="001A74AE"/>
    <w:rsid w:val="001D448D"/>
    <w:rsid w:val="001E6838"/>
    <w:rsid w:val="00217AFF"/>
    <w:rsid w:val="00246344"/>
    <w:rsid w:val="00282A59"/>
    <w:rsid w:val="002B6F8D"/>
    <w:rsid w:val="00304DCA"/>
    <w:rsid w:val="00317A5D"/>
    <w:rsid w:val="00350563"/>
    <w:rsid w:val="003812D4"/>
    <w:rsid w:val="00381D9E"/>
    <w:rsid w:val="00385374"/>
    <w:rsid w:val="003C6E4A"/>
    <w:rsid w:val="003D1768"/>
    <w:rsid w:val="003D2314"/>
    <w:rsid w:val="003E74C1"/>
    <w:rsid w:val="003F66BB"/>
    <w:rsid w:val="00446299"/>
    <w:rsid w:val="004746A2"/>
    <w:rsid w:val="004842D5"/>
    <w:rsid w:val="004A62FF"/>
    <w:rsid w:val="004B69F0"/>
    <w:rsid w:val="004D058C"/>
    <w:rsid w:val="0051094F"/>
    <w:rsid w:val="00570510"/>
    <w:rsid w:val="005875EB"/>
    <w:rsid w:val="005B448A"/>
    <w:rsid w:val="005C5015"/>
    <w:rsid w:val="005C78C8"/>
    <w:rsid w:val="005D41A4"/>
    <w:rsid w:val="005E14B7"/>
    <w:rsid w:val="005E1D42"/>
    <w:rsid w:val="005F7C40"/>
    <w:rsid w:val="00602B4B"/>
    <w:rsid w:val="0063057A"/>
    <w:rsid w:val="00646AB9"/>
    <w:rsid w:val="006532D4"/>
    <w:rsid w:val="00667541"/>
    <w:rsid w:val="006738C4"/>
    <w:rsid w:val="00673E1B"/>
    <w:rsid w:val="006805B9"/>
    <w:rsid w:val="006B20A7"/>
    <w:rsid w:val="006C3B3E"/>
    <w:rsid w:val="00712787"/>
    <w:rsid w:val="00721CBE"/>
    <w:rsid w:val="007444AB"/>
    <w:rsid w:val="00785278"/>
    <w:rsid w:val="0079605A"/>
    <w:rsid w:val="007A3340"/>
    <w:rsid w:val="007F485A"/>
    <w:rsid w:val="00823C27"/>
    <w:rsid w:val="00824EE3"/>
    <w:rsid w:val="00847E85"/>
    <w:rsid w:val="008639E1"/>
    <w:rsid w:val="00863A72"/>
    <w:rsid w:val="00872627"/>
    <w:rsid w:val="008A2876"/>
    <w:rsid w:val="008D3D4E"/>
    <w:rsid w:val="00915020"/>
    <w:rsid w:val="0091629B"/>
    <w:rsid w:val="009251B7"/>
    <w:rsid w:val="009613CE"/>
    <w:rsid w:val="00982D0F"/>
    <w:rsid w:val="009F2133"/>
    <w:rsid w:val="00A91A8A"/>
    <w:rsid w:val="00AA007B"/>
    <w:rsid w:val="00AC68CD"/>
    <w:rsid w:val="00AD454E"/>
    <w:rsid w:val="00AE04E2"/>
    <w:rsid w:val="00B00678"/>
    <w:rsid w:val="00B20DF3"/>
    <w:rsid w:val="00B276F1"/>
    <w:rsid w:val="00B60578"/>
    <w:rsid w:val="00BA6436"/>
    <w:rsid w:val="00BF490B"/>
    <w:rsid w:val="00C17688"/>
    <w:rsid w:val="00C35AAE"/>
    <w:rsid w:val="00C43442"/>
    <w:rsid w:val="00C71302"/>
    <w:rsid w:val="00C72B6A"/>
    <w:rsid w:val="00CA3032"/>
    <w:rsid w:val="00CA3800"/>
    <w:rsid w:val="00CA5B8B"/>
    <w:rsid w:val="00CC6AC9"/>
    <w:rsid w:val="00CD20AD"/>
    <w:rsid w:val="00CE267F"/>
    <w:rsid w:val="00D42476"/>
    <w:rsid w:val="00D5522B"/>
    <w:rsid w:val="00D70C88"/>
    <w:rsid w:val="00D87FCE"/>
    <w:rsid w:val="00DF2310"/>
    <w:rsid w:val="00E13DF6"/>
    <w:rsid w:val="00E23177"/>
    <w:rsid w:val="00E2590B"/>
    <w:rsid w:val="00E61706"/>
    <w:rsid w:val="00ED4723"/>
    <w:rsid w:val="00ED5B01"/>
    <w:rsid w:val="00F036D6"/>
    <w:rsid w:val="00F04476"/>
    <w:rsid w:val="00F06C2C"/>
    <w:rsid w:val="00F16F98"/>
    <w:rsid w:val="00F24022"/>
    <w:rsid w:val="00F53AC9"/>
    <w:rsid w:val="00F8165A"/>
    <w:rsid w:val="00FA54C8"/>
    <w:rsid w:val="00FD4721"/>
    <w:rsid w:val="00FF370F"/>
    <w:rsid w:val="00FF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5BF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0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4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490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0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4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49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11DC7-E757-43F3-B332-5432727F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09T09:15:00Z</cp:lastPrinted>
  <dcterms:created xsi:type="dcterms:W3CDTF">2024-06-24T17:08:00Z</dcterms:created>
  <dcterms:modified xsi:type="dcterms:W3CDTF">2024-06-24T17:08:00Z</dcterms:modified>
</cp:coreProperties>
</file>